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AKConv等200+全套创新点大全：杂草与茶叶识别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农业生产的不断发展，茶叶作为一种重要的经济作物，其种植和管理面临着越来越多的挑战。其中，杂草的生长不仅影响茶叶的产量和品质，还增加了农药使用的频率，进而对环境造成负面影响。因此，开发一种高效的杂草与茶叶识别系统，能够在早期阶段识别并处理杂草，对于提高茶叶的生产效率和可持续发展具有重要意义。</w:t>
        <w:br/>
        <w:br/>
        <w:t>近年来，深度学习技术在计算机视觉领域取得了显著进展，尤其是目标检测和实例分割任务。YOLO（You Only Look Once）系列模型因其高效的实时检测能力而受到广泛关注。YOLOv11作为该系列的最新版本，具备更强的特征提取能力和更快的推理速度，适合于复杂的农业场景中进行实时监测。通过对YOLOv11进行改进，结合特定的农业数据集，可以实现对杂草和茶叶的高精度识别，从而为农民提供有效的决策支持。</w:t>
        <w:br/>
        <w:br/>
        <w:t>本研究将基于一个包含1500张图像的杂草与茶叶数据集，进行模型训练和优化。该数据集包括两类目标：杂草（maleza）和茶叶（te），为模型的训练提供了丰富的样本。在数据预处理和增强方面，采用了多种技术，如随机亮度和曝光调整，以及盐和胡椒噪声的引入，以提高模型的鲁棒性和泛化能力。这些措施将有助于提升模型在实际应用中的表现，确保其在不同环境和光照条件下的有效性。</w:t>
        <w:br/>
        <w:br/>
        <w:t>综上所述，基于改进YOLOv11的杂草与茶叶识别系统的研究，不仅为农业智能化提供了新的技术手段，也为实现精准农业、提高茶叶生产效率和可持续发展目标奠定了基础。通过该系统的实施，能够有效减少人工干预，提高杂草管理的效率，进而推动茶叶产业的现代化进程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开发一种改进的YOLOv11模型，以实现对杂草与茶叶的高效识别。为此，我们构建了一个专门的数据集，名为“malezas_te”，该数据集专注于两种主要类别：杂草（maleza）和茶叶（te）。在农业生产中，尤其是在茶叶种植领域，杂草的存在不仅影响了茶叶的生长，还可能导致产量和品质的下降。因此，准确识别和分类这些植物，对于提高茶叶的产量和品质具有重要意义。</w:t>
        <w:br/>
        <w:br/>
        <w:t>该数据集包含了丰富的图像样本，涵盖了不同生长阶段、不同光照条件以及不同环境背景下的杂草和茶叶。这些样本经过精心挑选和标注，确保每一张图像都能为模型的训练提供有效的信息。数据集中杂草和茶叶的类别数量为2，分别为“maleza”和“te”。通过多样化的图像来源和条件，我们力求让模型在实际应用中具备更强的适应性和准确性。</w:t>
        <w:br/>
        <w:br/>
        <w:t>在数据集的构建过程中，我们特别关注了样本的多样性和代表性，以确保模型能够在各种环境下进行有效的识别。通过对不同种类杂草的收集与分类，我们不仅提升了模型的识别能力，也为后续的农业管理提供了数据支持。此外，数据集的设计还考虑到了模型训练的效率，确保在保证识别准确率的同时，减少训练时间。</w:t>
        <w:br/>
        <w:br/>
        <w:t>总之，本项目的数据集“malezas_te”是一个专注于杂草与茶叶识别的高质量数据集，旨在为改进YOLOv11模型提供坚实的基础，助力于实现更智能的农业管理和资源优化配置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与MetaFormer相关的模块及其重要功能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Scale(nn.Module):</w:t>
        <w:br/>
        <w:t xml:space="preserve">    """</w:t>
        <w:br/>
        <w:t xml:space="preserve">    通过元素乘法缩放向量。</w:t>
        <w:br/>
        <w:t xml:space="preserve">    """</w:t>
        <w:br/>
        <w:t xml:space="preserve">    def __init__(self, dim, init_value=1.0, trainable=True):</w:t>
        <w:br/>
        <w:t xml:space="preserve">        super().__init__()</w:t>
        <w:br/>
        <w:t xml:space="preserve">        # 初始化可训练的缩放参数</w:t>
        <w:br/>
        <w:t xml:space="preserve">        self.scale = nn.Parameter(init_value * torch.ones(dim), requires_grad=trainable)</w:t>
        <w:br/>
        <w:br/>
        <w:t xml:space="preserve">    def forward(self, x):</w:t>
        <w:br/>
        <w:t xml:space="preserve">        # 将输入乘以缩放参数</w:t>
        <w:br/>
        <w:t xml:space="preserve">        return x * self.scale</w:t>
        <w:br/>
        <w:br/>
        <w:t>class MF_Attention(nn.Module):</w:t>
        <w:br/>
        <w:t xml:space="preserve">    """</w:t>
        <w:br/>
        <w:t xml:space="preserve">    自注意力机制的实现，基于Transformer模型。</w:t>
        <w:br/>
        <w:t xml:space="preserve">    """</w:t>
        <w:br/>
        <w:t xml:space="preserve">    def __init__(self, dim, head_dim=32, num_heads=None, qkv_bias=False,</w:t>
        <w:br/>
        <w:t xml:space="preserve">                 attn_drop=0., proj_drop=0., proj_bias=False):</w:t>
        <w:br/>
        <w:t xml:space="preserve">        super().__init__()</w:t>
        <w:br/>
        <w:t xml:space="preserve">        self.head_dim = head_dim</w:t>
        <w:br/>
        <w:t xml:space="preserve">        self.scale = head_dim ** -0.5  # 缩放因子</w:t>
        <w:br/>
        <w:br/>
        <w:t xml:space="preserve">        # 计算头的数量</w:t>
        <w:br/>
        <w:t xml:space="preserve">        self.num_heads = num_heads if num_heads else dim // head_dim</w:t>
        <w:br/>
        <w:t xml:space="preserve">        if self.num_heads == 0:</w:t>
        <w:br/>
        <w:t xml:space="preserve">            self.num_heads = 1</w:t>
        <w:br/>
        <w:t xml:space="preserve">        </w:t>
        <w:br/>
        <w:t xml:space="preserve">        self.attention_dim = self.num_heads * self.head_dim</w:t>
        <w:br/>
        <w:br/>
        <w:t xml:space="preserve">        # 定义QKV线性变换</w:t>
        <w:br/>
        <w:t xml:space="preserve">        self.qkv = nn.Linear(dim, self.attention_dim * 3, bias=qkv_bias)</w:t>
        <w:br/>
        <w:t xml:space="preserve">        self.attn_drop = nn.Dropout(attn_drop)  # 注意力丢弃层</w:t>
        <w:br/>
        <w:t xml:space="preserve">        self.proj = nn.Linear(self.attention_dim, dim, bias=proj_bias)  # 输出线性变换</w:t>
        <w:br/>
        <w:t xml:space="preserve">        self.proj_drop = nn.Dropout(proj_drop)  # 输出丢弃层</w:t>
        <w:br/>
        <w:br/>
        <w:t xml:space="preserve">    def forward(self, x):</w:t>
        <w:br/>
        <w:t xml:space="preserve">        B, H, W, C = x.shape  # B: 批量大小, H: 高度, W: 宽度, C: 通道数</w:t>
        <w:br/>
        <w:t xml:space="preserve">        N = H * W  # 总的token数量</w:t>
        <w:br/>
        <w:t xml:space="preserve">        # 计算QKV</w:t>
        <w:br/>
        <w:t xml:space="preserve">        qkv = self.qkv(x).reshape(B, N, 3, self.num_heads, self.head_dim).permute(2, 0, 3, 1, 4)</w:t>
        <w:br/>
        <w:t xml:space="preserve">        q, k, v = qkv.unbind(0)  # 分离Q, K, V</w:t>
        <w:br/>
        <w:br/>
        <w:t xml:space="preserve">        # 计算注意力权重</w:t>
        <w:br/>
        <w:t xml:space="preserve">        attn = (q @ k.transpose(-2, -1)) * self.scale</w:t>
        <w:br/>
        <w:t xml:space="preserve">        attn = attn.softmax(dim=-1)  # 归一化</w:t>
        <w:br/>
        <w:t xml:space="preserve">        attn = self.attn_drop(attn)  # 应用丢弃</w:t>
        <w:br/>
        <w:br/>
        <w:t xml:space="preserve">        # 计算输出</w:t>
        <w:br/>
        <w:t xml:space="preserve">        x = (attn @ v).transpose(1, 2).reshape(B, H, W, self.attention_dim)</w:t>
        <w:br/>
        <w:t xml:space="preserve">        x = self.proj(x)  # 投影到原始维度</w:t>
        <w:br/>
        <w:t xml:space="preserve">        x = self.proj_drop(x)  # 应用丢弃</w:t>
        <w:br/>
        <w:t xml:space="preserve">        return x</w:t>
        <w:br/>
        <w:br/>
        <w:t>class Mlp(nn.Module):</w:t>
        <w:br/>
        <w:t xml:space="preserve">    """</w:t>
        <w:br/>
        <w:t xml:space="preserve">    MLP模块，用于MetaFormer模型。</w:t>
        <w:br/>
        <w:t xml:space="preserve">    """</w:t>
        <w:br/>
        <w:t xml:space="preserve">    def __init__(self, dim, mlp_ratio=4, out_features=None, act_layer=nn.GELU, drop=0., bias=False):</w:t>
        <w:br/>
        <w:t xml:space="preserve">        super().__init__()</w:t>
        <w:br/>
        <w:t xml:space="preserve">        in_features = dim</w:t>
        <w:br/>
        <w:t xml:space="preserve">        out_features = out_features or in_features</w:t>
        <w:br/>
        <w:t xml:space="preserve">        hidden_features = int(mlp_ratio * in_features)</w:t>
        <w:br/>
        <w:br/>
        <w:t xml:space="preserve">        # 定义两层线性变换和激活函数</w:t>
        <w:br/>
        <w:t xml:space="preserve">        self.fc1 = nn.Linear(in_features, hidden_features, bias=bias)</w:t>
        <w:br/>
        <w:t xml:space="preserve">        self.act = act_layer()  # 激活函数</w:t>
        <w:br/>
        <w:t xml:space="preserve">        self.drop1 = nn.Dropout(drop)  # 第一个丢弃层</w:t>
        <w:br/>
        <w:t xml:space="preserve">        self.fc2 = nn.Linear(hidden_features, out_features, bias=bias)</w:t>
        <w:br/>
        <w:t xml:space="preserve">        self.drop2 = nn.Dropout(drop)  # 第二个丢弃层</w:t>
        <w:br/>
        <w:br/>
        <w:t xml:space="preserve">    def forward(self, x):</w:t>
        <w:br/>
        <w:t xml:space="preserve">        x = self.fc1(x)  # 第一层线性变换</w:t>
        <w:br/>
        <w:t xml:space="preserve">        x = self.act(x)  # 激活</w:t>
        <w:br/>
        <w:t xml:space="preserve">        x = self.drop1(x)  # 丢弃</w:t>
        <w:br/>
        <w:t xml:space="preserve">        x = self.fc2(x)  # 第二层线性变换</w:t>
        <w:br/>
        <w:t xml:space="preserve">        x = self.drop2(x)  # 丢弃</w:t>
        <w:br/>
        <w:t xml:space="preserve">        return x</w:t>
        <w:br/>
        <w:br/>
        <w:t>class MetaFormerBlock(nn.Module):</w:t>
        <w:br/>
        <w:t xml:space="preserve">    """</w:t>
        <w:br/>
        <w:t xml:space="preserve">    MetaFormer模块的实现。</w:t>
        <w:br/>
        <w:t xml:space="preserve">    """</w:t>
        <w:br/>
        <w:t xml:space="preserve">    def __init__(self, dim, token_mixer=nn.Identity, mlp=Mlp,</w:t>
        <w:br/>
        <w:t xml:space="preserve">                 norm_layer=nn.LayerNorm, drop=0., drop_path=0.):</w:t>
        <w:br/>
        <w:t xml:space="preserve">        super().__init__()</w:t>
        <w:br/>
        <w:br/>
        <w:t xml:space="preserve">        self.norm1 = norm_layer(dim)  # 第一层归一化</w:t>
        <w:br/>
        <w:t xml:space="preserve">        self.token_mixer = token_mixer(dim=dim, drop=drop)  # token混合层</w:t>
        <w:br/>
        <w:t xml:space="preserve">        self.drop_path1 = nn.Dropout(drop_path) if drop_path &gt; 0. else nn.Identity()  # 丢弃路径</w:t>
        <w:br/>
        <w:t xml:space="preserve">        self.layer_scale1 = Scale(dim=dim)  # 第一层缩放</w:t>
        <w:br/>
        <w:br/>
        <w:t xml:space="preserve">        self.norm2 = norm_layer(dim)  # 第二层归一化</w:t>
        <w:br/>
        <w:t xml:space="preserve">        self.mlp = mlp(dim=dim, drop=drop)  # MLP层</w:t>
        <w:br/>
        <w:t xml:space="preserve">        self.drop_path2 = nn.Dropout(drop_path) if drop_path &gt; 0. else nn.Identity()  # 丢弃路径</w:t>
        <w:br/>
        <w:t xml:space="preserve">        self.layer_scale2 = Scale(dim=dim)  # 第二层缩放</w:t>
        <w:br/>
        <w:br/>
        <w:t xml:space="preserve">    def forward(self, x):</w:t>
        <w:br/>
        <w:t xml:space="preserve">        x = self.norm1(x)  # 归一化</w:t>
        <w:br/>
        <w:t xml:space="preserve">        x = self.token_mixer(x)  # token混合</w:t>
        <w:br/>
        <w:t xml:space="preserve">        x = self.drop_path1(x)  # 丢弃路径</w:t>
        <w:br/>
        <w:t xml:space="preserve">        x = self.layer_scale1(x)  # 缩放</w:t>
        <w:br/>
        <w:br/>
        <w:t xml:space="preserve">        x = self.norm2(x)  # 归一化</w:t>
        <w:br/>
        <w:t xml:space="preserve">        x = self.mlp(x)  # MLP</w:t>
        <w:br/>
        <w:t xml:space="preserve">        x = self.drop_path2(x)  # 丢弃路径</w:t>
        <w:br/>
        <w:t xml:space="preserve">        x = self.layer_scale2(x)  # 缩放</w:t>
        <w:br/>
        <w:t xml:space="preserve">        return x</w:t>
        <w:br/>
        <w:t>```</w:t>
        <w:br/>
        <w:br/>
        <w:t>### 代码说明</w:t>
        <w:br/>
        <w:t>1. **Scale**: 这个模块用于实现可训练的缩放因子，通常用于调整特征的尺度。</w:t>
        <w:br/>
        <w:t>2. **MF_Attention**: 实现了自注意力机制，包含QKV的计算、注意力权重的归一化以及最终的输出映射。</w:t>
        <w:br/>
        <w:t>3. **Mlp**: 实现了一个简单的多层感知机（MLP），包括两层线性变换和激活函数。</w:t>
        <w:br/>
        <w:t>4. **MetaFormerBlock**: 这是MetaFormer的基本构建块，结合了归一化、token混合、MLP和缩放机制。</w:t>
        <w:br/>
        <w:br/>
        <w:t>以上代码为MetaFormer模型的核心部分，展示了其基本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metaformer.py` 实现了一系列与 MetaFormer 相关的深度学习模块，主要用于构建基于 Transformer 的模型。文件中包含了多个类，每个类都定义了特定的功能模块，下面是对这些模块的逐一说明。</w:t>
        <w:br/>
        <w:br/>
        <w:t>首先，`Scale` 类用于对输入张量进行元素级别的缩放。它通过一个可训练的参数 `scale` 来实现这一点，允许在训练过程中自动调整缩放因子。</w:t>
        <w:br/>
        <w:br/>
        <w:t>接下来，`SquaredReLU` 和 `StarReLU` 类实现了两种不同的激活函数。`SquaredReLU` 是对标准 ReLU 激活函数的平方操作，而 `StarReLU` 则结合了缩放和偏置的 ReLU 激活，形式为 \( s \cdot \text{ReLU}(x)^2 + b \)，其中 \( s \) 和 \( b \) 是可训练的参数。</w:t>
        <w:br/>
        <w:br/>
        <w:t>`MF_Attention` 类实现了基本的自注意力机制，类似于 Transformer 中的自注意力。它通过线性变换生成查询、键和值，并计算注意力权重。该类还包括 dropout 操作，以防止过拟合。</w:t>
        <w:br/>
        <w:br/>
        <w:t>`RandomMixing` 类则实现了一种随机混合机制，通过一个随机生成的矩阵对输入进行混合。该矩阵在初始化时使用 softmax 进行归一化，以确保其每一行的和为 1。</w:t>
        <w:br/>
        <w:br/>
        <w:t>`LayerNormGeneral` 类是一个通用的层归一化实现，允许用户指定归一化的维度和是否使用缩放和偏置。它的设计使得可以适应不同的输入形状和归一化需求。</w:t>
        <w:br/>
        <w:br/>
        <w:t>`LayerNormWithoutBias` 类是一个更高效的层归一化实现，直接利用 PyTorch 的优化函数 `F.layer_norm`，省略了偏置项，从而提高了计算效率。</w:t>
        <w:br/>
        <w:br/>
        <w:t>`SepConv` 类实现了分离卷积，这是一种在 MobileNetV2 中使用的卷积方式。它首先通过一个线性层进行逐点卷积，然后进行深度卷积，最后再通过另一个线性层输出结果。</w:t>
        <w:br/>
        <w:br/>
        <w:t>`Pooling` 类实现了一种特定的池化操作，主要用于 PoolFormer 模型。它通过平均池化来降低特征图的维度，并返回池化后的结果与原始输入的差值。</w:t>
        <w:br/>
        <w:br/>
        <w:t>`Mlp` 类实现了一个多层感知机（MLP），通常用于 MetaFormer 模型中。它由两个线性层和一个激活函数组成，并在每个线性层后面添加了 dropout 操作。</w:t>
        <w:br/>
        <w:br/>
        <w:t>`ConvolutionalGLU` 类实现了一种卷积门控线性单元（GLU），通过卷积操作和门控机制来增强特征表达能力。它包括一个逐点卷积、一个深度卷积和另一个逐点卷积。</w:t>
        <w:br/>
        <w:br/>
        <w:t>`MetaFormerBlock` 和 `MetaFormerCGLUBlock` 类分别实现了 MetaFormer 的基本模块。这些模块结合了归一化、注意力机制和 MLP 结构，通过残差连接和可选的层缩放来增强模型的表现。`MetaFormerCGLUBlock` 特别使用了卷积门控线性单元作为 MLP。</w:t>
        <w:br/>
        <w:br/>
        <w:t>整体来看，这个文件定义了一系列构建深度学习模型所需的基础组件，特别是针对 MetaFormer 结构的设计，提供了灵活性和可扩展性，适用于各种任务和数据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.functional as F</w:t>
        <w:br/>
        <w:br/>
        <w:t>def multi_scale_deformable_attn_pytorch(</w:t>
        <w:br/>
        <w:t xml:space="preserve">    value: torch.Tensor,</w:t>
        <w:br/>
        <w:t xml:space="preserve">    value_spatial_shapes: torch.Tensor,</w:t>
        <w:br/>
        <w:t xml:space="preserve">    sampling_locations: torch.Tensor,</w:t>
        <w:br/>
        <w:t xml:space="preserve">    attention_weights: torch.Tensor,</w:t>
        <w:br/>
        <w:t>) -&gt; torch.Tensor:</w:t>
        <w:br/>
        <w:t xml:space="preserve">    """</w:t>
        <w:br/>
        <w:t xml:space="preserve">    多尺度可变形注意力机制。</w:t>
        <w:br/>
        <w:br/>
        <w:t xml:space="preserve">    参数:</w:t>
        <w:br/>
        <w:t xml:space="preserve">    - value: 输入特征图，形状为 (batch_size, channels, num_heads, embed_dims)</w:t>
        <w:br/>
        <w:t xml:space="preserve">    - value_spatial_shapes: 特征图的空间形状，形状为 (num_levels, 2)</w:t>
        <w:br/>
        <w:t xml:space="preserve">    - sampling_locations: 采样位置，形状为 (batch_size, num_queries, num_heads, num_levels, num_points, 2)</w:t>
        <w:br/>
        <w:t xml:space="preserve">    - attention_weights: 注意力权重，形状为 (batch_size, num_heads, num_queries, num_levels, num_points)</w:t>
        <w:br/>
        <w:br/>
        <w:t xml:space="preserve">    返回:</w:t>
        <w:br/>
        <w:t xml:space="preserve">    - output: 经过多尺度可变形注意力后的输出，形状为 (batch_size, num_queries, num_heads * embed_dims)</w:t>
        <w:br/>
        <w:t xml:space="preserve">    """</w:t>
        <w:br/>
        <w:t xml:space="preserve">    bs, _, num_heads, embed_dims = value.shape  # 获取输入特征图的形状</w:t>
        <w:br/>
        <w:t xml:space="preserve">    _, num_queries, _, num_levels, num_points, _ = sampling_locations.shape  # 获取采样位置的形状</w:t>
        <w:br/>
        <w:br/>
        <w:t xml:space="preserve">    # 将输入特征图根据空间形状拆分为多个特征图</w:t>
        <w:br/>
        <w:t xml:space="preserve">    value_list = value.split([H_ * W_ for H_, W_ in value_spatial_shapes], dim=1)</w:t>
        <w:br/>
        <w:t xml:space="preserve">    </w:t>
        <w:br/>
        <w:t xml:space="preserve">    # 将采样位置转换到[-1, 1]的范围</w:t>
        <w:br/>
        <w:t xml:space="preserve">    sampling_grids = 2 * sampling_locations - 1</w:t>
        <w:br/>
        <w:t xml:space="preserve">    sampling_value_list = []  # 用于存储每个层级的采样值</w:t>
        <w:br/>
        <w:br/>
        <w:t xml:space="preserve">    for level, (H_, W_) in enumerate(value_spatial_shapes):</w:t>
        <w:br/>
        <w:t xml:space="preserve">        # 对每个层级的特征图进行处理</w:t>
        <w:br/>
        <w:t xml:space="preserve">        value_l_ = value_list[level].flatten(2).transpose(1, 2).reshape(bs * num_heads, embed_dims, H_, W_)</w:t>
        <w:br/>
        <w:t xml:space="preserve">        </w:t>
        <w:br/>
        <w:t xml:space="preserve">        # 处理采样位置</w:t>
        <w:br/>
        <w:t xml:space="preserve">        sampling_grid_l_ = sampling_grids[:, :, :, level].transpose(1, 2).flatten(0, 1)</w:t>
        <w:br/>
        <w:t xml:space="preserve">        </w:t>
        <w:br/>
        <w:t xml:space="preserve">        # 使用grid_sample进行双线性插值采样</w:t>
        <w:br/>
        <w:t xml:space="preserve">        sampling_value_l_ = F.grid_sample(</w:t>
        <w:br/>
        <w:t xml:space="preserve">            value_l_, sampling_grid_l_, mode="bilinear", padding_mode="zeros", align_corners=False</w:t>
        <w:br/>
        <w:t xml:space="preserve">        )</w:t>
        <w:br/>
        <w:t xml:space="preserve">        sampling_value_list.append(sampling_value_l_)  # 保存采样结果</w:t>
        <w:br/>
        <w:br/>
        <w:t xml:space="preserve">    # 转换注意力权重的形状</w:t>
        <w:br/>
        <w:t xml:space="preserve">    attention_weights = attention_weights.transpose(1, 2).reshape(</w:t>
        <w:br/>
        <w:t xml:space="preserve">        bs * num_heads, 1, num_queries, num_levels * num_points</w:t>
        <w:br/>
        <w:t xml:space="preserve">    )</w:t>
        <w:br/>
        <w:t xml:space="preserve">    </w:t>
        <w:br/>
        <w:t xml:space="preserve">    # 计算最终输出</w:t>
        <w:br/>
        <w:t xml:space="preserve">    output = (</w:t>
        <w:br/>
        <w:t xml:space="preserve">        (torch.stack(sampling_value_list, dim=-2).flatten(-2) * attention_weights)</w:t>
        <w:br/>
        <w:t xml:space="preserve">        .sum(-1)</w:t>
        <w:br/>
        <w:t xml:space="preserve">        .view(bs, num_heads * embed_dims, num_queries)</w:t>
        <w:br/>
        <w:t xml:space="preserve">    )</w:t>
        <w:br/>
        <w:t xml:space="preserve">    </w:t>
        <w:br/>
        <w:t xml:space="preserve">    return output.transpose(1, 2).contiguous()  # 返回最终输出，调整维度顺序</w:t>
        <w:br/>
        <w:t>```</w:t>
        <w:br/>
        <w:br/>
        <w:t>### 代码说明：</w:t>
        <w:br/>
        <w:t>1. **输入参数**：</w:t>
        <w:br/>
        <w:t xml:space="preserve">   - `value`：输入特征图，包含多个头部和嵌入维度。</w:t>
        <w:br/>
        <w:t xml:space="preserve">   - `value_spatial_shapes`：特征图的空间形状，用于拆分特征图。</w:t>
        <w:br/>
        <w:t xml:space="preserve">   - `sampling_locations`：采样位置，指示在特征图上采样的具体位置。</w:t>
        <w:br/>
        <w:t xml:space="preserve">   - `attention_weights`：注意力权重，用于加权不同层级的采样值。</w:t>
        <w:br/>
        <w:br/>
        <w:t>2. **主要步骤**：</w:t>
        <w:br/>
        <w:t xml:space="preserve">   - 将输入特征图拆分为多个层级的特征图。</w:t>
        <w:br/>
        <w:t xml:space="preserve">   - 将采样位置转换到[-1, 1]的范围，以适应`grid_sample`函数。</w:t>
        <w:br/>
        <w:t xml:space="preserve">   - 对每个层级的特征图进行双线性插值采样，得到对应的采样值。</w:t>
        <w:br/>
        <w:t xml:space="preserve">   - 根据注意力权重加权不同层级的采样值，并计算最终输出。</w:t>
        <w:br/>
        <w:br/>
        <w:t>3. **输出**：</w:t>
        <w:br/>
        <w:t xml:space="preserve">   - 返回经过多尺度可变形注意力机制处理后的输出，形状为(batch_size, num_queries, num_heads * embed_dims)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tils.py` 是一个用于实现深度学习模型的工具模块，特别是与 YOLO（You Only Look Once）相关的功能。文件中包含了一些常用的函数和方法，主要用于模型的初始化和多尺度可变形注意力机制的实现。</w:t>
        <w:br/>
        <w:br/>
        <w:t>首先，文件导入了一些必要的库，包括 `copy`、`math`、`numpy` 和 `torch`，后者是 PyTorch 的核心库，提供了张量操作和神经网络构建的功能。</w:t>
        <w:br/>
        <w:br/>
        <w:t>文件中定义了几个函数。`_get_clones(module, n)` 函数用于创建一个给定模块的深拷贝列表，返回一个 `nn.ModuleList`，这在构建多层网络时非常有用。</w:t>
        <w:br/>
        <w:br/>
        <w:t>`bias_init_with_prob(prior_prob=0.01)` 函数用于根据给定的概率值初始化卷积或全连接层的偏置。它通过计算负对数几率来设置偏置值，以确保在训练初期，模型的输出符合预期的概率分布。</w:t>
        <w:br/>
        <w:br/>
        <w:t>`linear_init(module)` 函数用于初始化线性模块的权重和偏置。它使用均匀分布在特定范围内随机初始化权重和偏置，以提高模型的收敛速度。</w:t>
        <w:br/>
        <w:br/>
        <w:t>`inverse_sigmoid(x, eps=1e-5)` 函数计算张量的反 sigmoid 函数。它首先将输入限制在 [0, 1] 的范围内，然后计算反 sigmoid 值，常用于某些模型的输出处理。</w:t>
        <w:br/>
        <w:br/>
        <w:t>`multi_scale_deformable_attn_pytorch` 函数实现了多尺度可变形注意力机制。该函数接收多个参数，包括值张量、空间形状、采样位置和注意力权重。它首先对输入的值张量进行分割，然后计算采样网格，并通过双线性插值对值进行采样。接着，它将采样值与注意力权重相乘并求和，最终输出一个调整后的张量。</w:t>
        <w:br/>
        <w:br/>
        <w:t>整体来看，这个模块提供了一些基础的工具函数，旨在为深度学习模型的构建和训练提供支持，尤其是在处理复杂的注意力机制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`FreqFusion` 类及其关键方法，并对其进行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FreqFusion(nn.Module):</w:t>
        <w:br/>
        <w:t xml:space="preserve">    def __init__(self, channels, scale_factor=1, lowpass_kernel=5, highpass_kernel=3, **kwargs):</w:t>
        <w:br/>
        <w:t xml:space="preserve">        super().__init__()</w:t>
        <w:br/>
        <w:t xml:space="preserve">        hr_channels, lr_channels = channels</w:t>
        <w:br/>
        <w:t xml:space="preserve">        self.scale_factor = scale_factor</w:t>
        <w:br/>
        <w:t xml:space="preserve">        self.lowpass_kernel = lowpass_kernel</w:t>
        <w:br/>
        <w:t xml:space="preserve">        self.highpass_kernel = highpass_kernel</w:t>
        <w:br/>
        <w:t xml:space="preserve">        </w:t>
        <w:br/>
        <w:t xml:space="preserve">        # 压缩高分辨率和低分辨率特征通道</w:t>
        <w:br/>
        <w:t xml:space="preserve">        self.compressed_channels = (hr_channels + lr_channels) // 8</w:t>
        <w:br/>
        <w:t xml:space="preserve">        self.hr_channel_compressor = nn.Conv2d(hr_channels, self.compressed_channels, 1)</w:t>
        <w:br/>
        <w:t xml:space="preserve">        self.lr_channel_compressor = nn.Conv2d(lr_channels, self.compressed_channels, 1)</w:t>
        <w:br/>
        <w:br/>
        <w:t xml:space="preserve">        # 内容编码器，用于生成低通滤波器</w:t>
        <w:br/>
        <w:t xml:space="preserve">        self.content_encoder = nn.Conv2d(</w:t>
        <w:br/>
        <w:t xml:space="preserve">            self.compressed_channels,</w:t>
        <w:br/>
        <w:t xml:space="preserve">            lowpass_kernel ** 2,</w:t>
        <w:br/>
        <w:t xml:space="preserve">            kernel_size=3,</w:t>
        <w:br/>
        <w:t xml:space="preserve">            padding=1</w:t>
        <w:br/>
        <w:t xml:space="preserve">        )</w:t>
        <w:br/>
        <w:br/>
        <w:t xml:space="preserve">        # 初始化权重</w:t>
        <w:br/>
        <w:t xml:space="preserve">        self.init_weights()</w:t>
        <w:br/>
        <w:br/>
        <w:t xml:space="preserve">    def init_weights(self):</w:t>
        <w:br/>
        <w:t xml:space="preserve">        """初始化网络权重"""</w:t>
        <w:br/>
        <w:t xml:space="preserve">        for m in self.modules():</w:t>
        <w:br/>
        <w:t xml:space="preserve">            if isinstance(m, nn.Conv2d):</w:t>
        <w:br/>
        <w:t xml:space="preserve">                nn.init.xavier_uniform_(m.weight)  # 使用Xavier初始化</w:t>
        <w:br/>
        <w:t xml:space="preserve">                if m.bias is not None:</w:t>
        <w:br/>
        <w:t xml:space="preserve">                    nn.init.constant_(m.bias, 0)  # 偏置初始化为0</w:t>
        <w:br/>
        <w:br/>
        <w:t xml:space="preserve">    def kernel_normalizer(self, mask, kernel):</w:t>
        <w:br/>
        <w:t xml:space="preserve">        """对生成的mask进行归一化处理"""</w:t>
        <w:br/>
        <w:t xml:space="preserve">        n, mask_c, h, w = mask.size()</w:t>
        <w:br/>
        <w:t xml:space="preserve">        mask_channel = int(mask_c / float(kernel**2))</w:t>
        <w:br/>
        <w:t xml:space="preserve">        mask = mask.view(n, mask_channel, -1, h, w)</w:t>
        <w:br/>
        <w:t xml:space="preserve">        mask = F.softmax(mask, dim=2)  # 对mask进行softmax归一化</w:t>
        <w:br/>
        <w:t xml:space="preserve">        mask = mask.view(n, mask_channel, kernel, kernel, h, w)</w:t>
        <w:br/>
        <w:t xml:space="preserve">        mask = mask.permute(0, 1, 4, 5, 2, 3).view(n, -1, kernel, kernel)</w:t>
        <w:br/>
        <w:t xml:space="preserve">        mask /= mask.sum(dim=(-1, -2), keepdims=True)  # 归一化</w:t>
        <w:br/>
        <w:t xml:space="preserve">        return mask</w:t>
        <w:br/>
        <w:br/>
        <w:t xml:space="preserve">    def forward(self, x):</w:t>
        <w:br/>
        <w:t xml:space="preserve">        """前向传播"""</w:t>
        <w:br/>
        <w:t xml:space="preserve">        hr_feat, lr_feat = x  # 输入的高分辨率和低分辨率特征</w:t>
        <w:br/>
        <w:t xml:space="preserve">        compressed_hr_feat = self.hr_channel_compressor(hr_feat)  # 压缩高分辨率特征</w:t>
        <w:br/>
        <w:t xml:space="preserve">        compressed_lr_feat = self.lr_channel_compressor(lr_feat)  # 压缩低分辨率特征</w:t>
        <w:br/>
        <w:br/>
        <w:t xml:space="preserve">        # 生成低通滤波器的mask</w:t>
        <w:br/>
        <w:t xml:space="preserve">        mask_lr = self.content_encoder(compressed_lr_feat)</w:t>
        <w:br/>
        <w:t xml:space="preserve">        mask_lr = self.kernel_normalizer(mask_lr, self.lowpass_kernel)  # 归一化mask</w:t>
        <w:br/>
        <w:br/>
        <w:t xml:space="preserve">        # 进行低通滤波</w:t>
        <w:br/>
        <w:t xml:space="preserve">        lr_feat = F.conv2d(lr_feat, mask_lr, padding=self.lowpass_kernel // 2)  # 使用mask进行卷积操作</w:t>
        <w:br/>
        <w:br/>
        <w:t xml:space="preserve">        # 返回融合后的特征</w:t>
        <w:br/>
        <w:t xml:space="preserve">        return hr_feat + lr_feat  # 将高分辨率特征与处理后的低分辨率特征相加</w:t>
        <w:br/>
        <w:t>```</w:t>
        <w:br/>
        <w:br/>
        <w:t>### 代码说明：</w:t>
        <w:br/>
        <w:t>1. **类 `FreqFusion`**: 这是一个用于特征融合的神经网络模块，主要用于图像预测任务。</w:t>
        <w:br/>
        <w:t>2. **初始化方法 `__init__`**: 初始化网络的各个层，包括通道压缩层和内容编码器。</w:t>
        <w:br/>
        <w:t>3. **权重初始化方法 `init_weights`**: 使用 Xavier 初始化方法对卷积层的权重进行初始化，偏置初始化为0。</w:t>
        <w:br/>
        <w:t>4. **`kernel_normalizer` 方法**: 对生成的mask进行归一化处理，以确保其在卷积操作中能够有效使用。</w:t>
        <w:br/>
        <w:t>5. **前向传播方法 `forward`**: 接收高分辨率和低分辨率特征，进行特征压缩和融合，返回融合后的特征。</w:t>
        <w:br/>
        <w:br/>
        <w:t>以上代码为核心部分，简化了其他不必要的功能和细节，以便于理解和使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reqFusion.py` 实现了一种名为“频率感知特征融合”的方法，主要用于密集图像预测任务。它使用了深度学习框架 PyTorch，并包含了一些图像处理的操作和模块。</w:t>
        <w:br/>
        <w:br/>
        <w:t>首先，文件中导入了必要的库，包括 PyTorch 及其神经网络模块，以及一些图像处理的函数。它还尝试从 `mmcv` 库中导入一些操作，如果导入失败则会忽略这些操作。接着，定义了一些初始化函数，如 `normal_init` 和 `constant_init`，用于初始化神经网络中的权重和偏置。</w:t>
        <w:br/>
        <w:br/>
        <w:t>`resize` 函数用于调整输入张量的大小，使用了 PyTorch 的插值功能，并在某些情况下发出警告。`hamming2D` 函数则生成一个二维的 Hamming 窗，通常用于信号处理中的窗口函数。</w:t>
        <w:br/>
        <w:br/>
        <w:t>接下来，定义了 `FreqFusion` 类，它是整个模型的核心。构造函数中接收多个参数，主要包括通道数、缩放因子、低通和高通卷积核的大小等。类中定义了多个卷积层，用于特征压缩和内容编码。它还根据需要初始化 Hamming 窗，并调用 `init_weights` 方法对网络权重进行初始化。</w:t>
        <w:br/>
        <w:br/>
        <w:t>`init_weights` 方法遍历所有模块，并对卷积层进行 Xavier 初始化和正态初始化。`kernel_normalizer` 方法用于对卷积核进行归一化处理。</w:t>
        <w:br/>
        <w:br/>
        <w:t>`forward` 方法是模型的前向传播函数，它接收高分辨率和低分辨率的特征图，并根据设置决定是否使用检查点来节省内存。 `_forward` 方法则实现了具体的特征融合逻辑，包括特征的压缩、卷积、上采样等操作。</w:t>
        <w:br/>
        <w:br/>
        <w:t>在 `_forward` 方法中，首先对高分辨率和低分辨率特征进行压缩，然后根据是否使用半卷积和特征重采样进行不同的处理。它使用了 CARAFE（Content-Aware ReAssembly of FEatures）操作来进行特征的重构和融合。</w:t>
        <w:br/>
        <w:br/>
        <w:t>最后，定义了 `LocalSimGuidedSampler` 类，它用于生成偏移量以引导特征重采样。这个类中实现了计算相似度的功能，能够根据输入特征计算其与周围像素的相似度，并根据这些相似度生成偏移量。</w:t>
        <w:br/>
        <w:br/>
        <w:t>整体来看，这个程序文件实现了一种复杂的图像特征融合机制，结合了多种卷积操作和特征重采样技术，旨在提高密集图像预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包括模型的定义和前向传播过程。</w:t>
        <w:br/>
        <w:br/>
        <w:t>```python</w:t>
        <w:br/>
        <w:t>import torch</w:t>
        <w:br/>
        <w:t>import torch.nn as nn</w:t>
        <w:br/>
        <w:t>from typing import List</w:t>
        <w:br/>
        <w:t>from torch import Tensor</w:t>
        <w:br/>
        <w:br/>
        <w:t>class PartialConv3(nn.Module):</w:t>
        <w:br/>
        <w:t xml:space="preserve">    """部分卷积层，用于在前向传播中处理输入特征图的不同部分。"""</w:t>
        <w:br/>
        <w:br/>
        <w:t xml:space="preserve">    def __init__(self, dim, n_div, forward):</w:t>
        <w:br/>
        <w:t xml:space="preserve">        super().__init__()</w:t>
        <w:br/>
        <w:t xml:space="preserve">        self.dim_conv3 = dim // n_div  # 计算卷积通道数</w:t>
        <w:br/>
        <w:t xml:space="preserve">        self.dim_untouched = dim - self.dim_conv3  # 计算未处理的通道数</w:t>
        <w:br/>
        <w:t xml:space="preserve">        self.partial_conv3 = nn.Conv2d(self.dim_conv3, self.dim_conv3, 3, 1, 1, bias=False)  # 定义卷积层</w:t>
        <w:br/>
        <w:br/>
        <w:t xml:space="preserve">        # 根据前向传播类型选择相应的前向方法</w:t>
        <w:br/>
        <w:t xml:space="preserve">        if forward == 'slicing':</w:t>
        <w:br/>
        <w:t xml:space="preserve">            self.forward = self.forward_slicing</w:t>
        <w:br/>
        <w:t xml:space="preserve">        elif forward == 'split_cat':</w:t>
        <w:br/>
        <w:t xml:space="preserve">            self.forward = self.forward_split_cat</w:t>
        <w:br/>
        <w:t xml:space="preserve">        else:</w:t>
        <w:br/>
        <w:t xml:space="preserve">            raise NotImplementedError</w:t>
        <w:br/>
        <w:br/>
        <w:t xml:space="preserve">    def forward_slicing(self, x: Tensor) -&gt; Tensor:</w:t>
        <w:br/>
        <w:t xml:space="preserve">        """仅用于推理阶段的前向传播方法。"""</w:t>
        <w:br/>
        <w:t xml:space="preserve">        x = x.clone()  # 保持原始输入不变，以便后续的残差连接</w:t>
        <w:br/>
        <w:t xml:space="preserve">        x[:, :self.dim_conv3, :, :] = self.partial_conv3(x[:, :self.dim_conv3, :, :])  # 处理部分通道</w:t>
        <w:br/>
        <w:t xml:space="preserve">        return x</w:t>
        <w:br/>
        <w:br/>
        <w:t xml:space="preserve">    def forward_split_cat(self, x: Tensor) -&gt; Tensor:</w:t>
        <w:br/>
        <w:t xml:space="preserve">        """用于训练和推理阶段的前向传播方法。"""</w:t>
        <w:br/>
        <w:t xml:space="preserve">        x1, x2 = torch.split(x, [self.dim_conv3, self.dim_untouched], dim=1)  # 分割输入</w:t>
        <w:br/>
        <w:t xml:space="preserve">        x1 = self.partial_conv3(x1)  # 处理分割后的部分</w:t>
        <w:br/>
        <w:t xml:space="preserve">        x = torch.cat((x1, x2), 1)  # 连接处理后的部分和未处理的部分</w:t>
        <w:br/>
        <w:t xml:space="preserve">        return x</w:t>
        <w:br/>
        <w:br/>
        <w:br/>
        <w:t>class MLPBlock(nn.Module):</w:t>
        <w:br/>
        <w:t xml:space="preserve">    """多层感知机块，包含卷积和激活层。"""</w:t>
        <w:br/>
        <w:br/>
        <w:t xml:space="preserve">    def __init__(self, dim, n_div, mlp_ratio, drop_path, layer_scale_init_value, act_layer, norm_layer, pconv_fw_type):</w:t>
        <w:br/>
        <w:t xml:space="preserve">        super().__init__()</w:t>
        <w:br/>
        <w:t xml:space="preserve">        self.dim = dim</w:t>
        <w:br/>
        <w:t xml:space="preserve">        self.mlp_ratio = mlp_ratio</w:t>
        <w:br/>
        <w:t xml:space="preserve">        self.drop_path = nn.Identity() if drop_path &lt;= 0 else nn.Dropout(drop_path)  # 处理随机丢弃</w:t>
        <w:br/>
        <w:t xml:space="preserve">        self.n_div = n_div</w:t>
        <w:br/>
        <w:br/>
        <w:t xml:space="preserve">        mlp_hidden_dim = int(dim * mlp_ratio)  # 计算隐藏层维度</w:t>
        <w:br/>
        <w:br/>
        <w:t xml:space="preserve">        # 定义多层感知机结构</w:t>
        <w:br/>
        <w:t xml:space="preserve">        mlp_layer: List[nn.Module] = [</w:t>
        <w:br/>
        <w:t xml:space="preserve">            nn.Conv2d(dim, mlp_hidden_dim, 1, bias=False),</w:t>
        <w:br/>
        <w:t xml:space="preserve">            norm_layer(mlp_hidden_dim),</w:t>
        <w:br/>
        <w:t xml:space="preserve">            act_layer(),</w:t>
        <w:br/>
        <w:t xml:space="preserve">            nn.Conv2d(mlp_hidden_dim, dim, 1, bias=False)</w:t>
        <w:br/>
        <w:t xml:space="preserve">        ]</w:t>
        <w:br/>
        <w:t xml:space="preserve">        self.mlp = nn.Sequential(*mlp_layer)  # 将层组合成序列</w:t>
        <w:br/>
        <w:br/>
        <w:t xml:space="preserve">        # 定义空间混合层</w:t>
        <w:br/>
        <w:t xml:space="preserve">        self.spatial_mixing = PartialConv3(dim, n_div, pconv_fw_type)</w:t>
        <w:br/>
        <w:br/>
        <w:t xml:space="preserve">    def forward(self, x: Tensor) -&gt; Tensor:</w:t>
        <w:br/>
        <w:t xml:space="preserve">        """前向传播方法。"""</w:t>
        <w:br/>
        <w:t xml:space="preserve">        shortcut = x  # 保存输入以进行残差连接</w:t>
        <w:br/>
        <w:t xml:space="preserve">        x = self.spatial_mixing(x)  # 通过空间混合层处理输入</w:t>
        <w:br/>
        <w:t xml:space="preserve">        x = shortcut + self.drop_path(self.mlp(x))  # 残差连接</w:t>
        <w:br/>
        <w:t xml:space="preserve">        return x</w:t>
        <w:br/>
        <w:br/>
        <w:br/>
        <w:t>class FasterNet(nn.Module):</w:t>
        <w:br/>
        <w:t xml:space="preserve">    """FasterNet模型的定义。"""</w:t>
        <w:br/>
        <w:br/>
        <w:t xml:space="preserve">    def __init__(self, in_chans=3, num_classes=1000, embed_dim=96, depths=(1, 2, 8, 2), mlp_ratio=2., n_div=4,</w:t>
        <w:br/>
        <w:t xml:space="preserve">                 patch_size=4, patch_stride=4, patch_norm=True, drop_path_rate=0.1, norm_layer=nn.BatchNorm2d,</w:t>
        <w:br/>
        <w:t xml:space="preserve">                 act_layer=nn.ReLU, pconv_fw_type='split_cat'):</w:t>
        <w:br/>
        <w:t xml:space="preserve">        super().__init__()</w:t>
        <w:br/>
        <w:br/>
        <w:t xml:space="preserve">        self.patch_embed = nn.Conv2d(in_chans, embed_dim, kernel_size=patch_size, stride=patch_stride, bias=False)  # 定义补丁嵌入层</w:t>
        <w:br/>
        <w:br/>
        <w:t xml:space="preserve">        # 构建各个阶段的层</w:t>
        <w:br/>
        <w:t xml:space="preserve">        stages_list = []</w:t>
        <w:br/>
        <w:t xml:space="preserve">        for i_stage in range(len(depths)):</w:t>
        <w:br/>
        <w:t xml:space="preserve">            stage = MLPBlock(dim=int(embed_dim * 2 ** i_stage), n_div=n_div, mlp_ratio=mlp_ratio,</w:t>
        <w:br/>
        <w:t xml:space="preserve">                             drop_path=drop_path_rate, layer_scale_init_value=0, norm_layer=norm_layer,</w:t>
        <w:br/>
        <w:t xml:space="preserve">                             act_layer=act_layer, pconv_fw_type=pconv_fw_type)</w:t>
        <w:br/>
        <w:t xml:space="preserve">            stages_list.append(stage)</w:t>
        <w:br/>
        <w:br/>
        <w:t xml:space="preserve">        self.stages = nn.Sequential(*stages_list)  # 将所有阶段组合成序列</w:t>
        <w:br/>
        <w:br/>
        <w:t xml:space="preserve">    def forward(self, x: Tensor) -&gt; List[Tensor]:</w:t>
        <w:br/>
        <w:t xml:space="preserve">        """前向传播方法，输出特征图。"""</w:t>
        <w:br/>
        <w:t xml:space="preserve">        x = self.patch_embed(x)  # 通过补丁嵌入层处理输入</w:t>
        <w:br/>
        <w:t xml:space="preserve">        outs = []</w:t>
        <w:br/>
        <w:t xml:space="preserve">        for stage in self.stages:</w:t>
        <w:br/>
        <w:t xml:space="preserve">            x = stage(x)  # 逐层处理输入</w:t>
        <w:br/>
        <w:t xml:space="preserve">            outs.append(x)  # 保存每一层的输出</w:t>
        <w:br/>
        <w:t xml:space="preserve">        return outs  # 返回所有阶段的输出</w:t>
        <w:br/>
        <w:br/>
        <w:br/>
        <w:t># 示例：创建FasterNet模型并进行前向传播</w:t>
        <w:br/>
        <w:t>if __name__ == '__main__':</w:t>
        <w:br/>
        <w:t xml:space="preserve">    model = FasterNet()  # 创建FasterNet模型实例</w:t>
        <w:br/>
        <w:t xml:space="preserve">    inputs = torch.randn((1, 3, 640, 640))  # 生成随机输入</w:t>
        <w:br/>
        <w:t xml:space="preserve">    outputs = model(inputs)  # 进行前向传播</w:t>
        <w:br/>
        <w:t xml:space="preserve">    for out in outputs:</w:t>
        <w:br/>
        <w:t xml:space="preserve">        print(out.size())  # 打印每一层输出的尺寸</w:t>
        <w:br/>
        <w:t>```</w:t>
        <w:br/>
        <w:br/>
        <w:t>### 代码说明：</w:t>
        <w:br/>
        <w:t>1. **PartialConv3**：实现了部分卷积的功能，可以根据不同的前向传播策略处理输入特征图。</w:t>
        <w:br/>
        <w:t>2. **MLPBlock**：实现了多层感知机的结构，包含卷积、归一化和激活层，并支持残差连接。</w:t>
        <w:br/>
        <w:t>3. **FasterNet**：整体模型的定义，包含补丁嵌入层和多个MLPBlock，通过前向传播处理输入并输出特征图。</w:t>
        <w:br/>
        <w:t>4. **前向传播**：在`__main__`部分，创建模型实例并进行一次前向传播，输出每一层的特征图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asternet.py` 实现了一个名为 FasterNet 的深度学习模型，主要用于图像处理任务。文件中包含了多个类和函数，用于构建和管理模型的各个部分。</w:t>
        <w:br/>
        <w:br/>
        <w:t>首先，程序导入了必要的库，包括 PyTorch、YAML 和一些深度学习相关的模块。接着，定义了一些辅助类，例如 `Partial_conv3`、`MLPBlock`、`BasicStage`、`PatchEmbed` 和 `PatchMerging`，这些类分别实现了模型中的不同功能。</w:t>
        <w:br/>
        <w:br/>
        <w:t>`Partial_conv3` 类实现了部分卷积操作，可以根据不同的前向传播方式（如切片或拼接）处理输入数据。`MLPBlock` 类则实现了多层感知机（MLP）结构，包含了卷积层、归一化层和激活函数，并且支持残差连接。`BasicStage` 类由多个 `MLPBlock` 组成，形成模型的基本构建块。</w:t>
        <w:br/>
        <w:br/>
        <w:t>`PatchEmbed` 类用于将输入图像分割成不重叠的补丁，并进行嵌入。`PatchMerging` 类则用于在模型的不同阶段合并补丁，以减少特征图的尺寸并增加通道数。</w:t>
        <w:br/>
        <w:br/>
        <w:t>`FasterNet` 类是模型的核心，构造函数中定义了模型的各个参数，包括输入通道数、类别数、嵌入维度、各个阶段的深度等。模型通过 `PatchEmbed` 类将输入图像转换为补丁，并通过多个 `BasicStage` 进行处理。每个阶段后面可能会跟一个 `PatchMerging` 层，用于合并特征。</w:t>
        <w:br/>
        <w:br/>
        <w:t>在 `FasterNet` 的 `forward` 方法中，输入数据经过补丁嵌入和多个阶段的处理，最终输出四个阶段的特征图。这些特征图可以用于后续的密集预测任务。</w:t>
        <w:br/>
        <w:br/>
        <w:t>此外，程序还定义了一些函数，如 `update_weight` 用于更新模型权重，`fasternet_t0`、`fasternet_t1`、`fasternet_t2` 等函数用于加载不同配置的 FasterNet 模型，并可选择性地加载预训练权重。</w:t>
        <w:br/>
        <w:br/>
        <w:t>最后，在主程序中，加载了一个 FasterNet 模型实例，并对输入进行测试，输出了模型各个阶段的特征图尺寸。这部分代码展示了如何使用定义的模型和函数进行实际的推理操作。</w:t>
        <w:br/>
        <w:br/>
        <w:t>总体而言，这个程序文件实现了一个灵活且高效的深度学习模型，适用于图像处理任务，具有良好的模块化设计，便于扩展和修改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实现了一系列深度学习模型和工具，主要集中在图像处理和特征融合任务上。项目的整体架构由多个模块组成，每个模块负责特定的功能，便于模型的构建、训练和推理。以下是各个文件的功能概述：</w:t>
        <w:br/>
        <w:br/>
        <w:t>- **metaformer.py**：实现了与 MetaFormer 相关的深度学习模块，提供了多种基础组件，如自注意力机制、激活函数、卷积层等，构建了灵活的 Transformer 结构。</w:t>
        <w:br/>
        <w:t>- **utils.py**：提供了一些工具函数，主要用于模型的初始化、调整张量大小和实现多尺度可变形注意力机制，为其他模块提供支持。</w:t>
        <w:br/>
        <w:t>- **FreqFusion.py**：实现了频率感知特征融合的方法，结合了卷积操作和特征重采样技术，旨在提高密集图像预测的性能。</w:t>
        <w:br/>
        <w:t>- **fasternet.py**：构建了 FasterNet 模型，包含多个阶段和模块，处理输入图像并生成特征图，适用于图像处理任务。</w:t>
        <w:br/>
        <w:br/>
        <w:t>### 文件功能整理表</w:t>
        <w:br/>
        <w:br/>
        <w:t>| 文件名            | 功能描述                                                   |</w:t>
        <w:br/>
        <w:t>|-------------------|----------------------------------------------------------|</w:t>
        <w:br/>
        <w:t>| `metaformer.py`   | 实现 MetaFormer 相关的深度学习模块，包括自注意力机制、激活函数和卷积层等。 |</w:t>
        <w:br/>
        <w:t>| `utils.py`        | 提供工具函数用于模型初始化、张量调整和多尺度可变形注意力机制。       |</w:t>
        <w:br/>
        <w:t>| `FreqFusion.py`   | 实现频率感知特征融合的方法，结合卷积和特征重采样，提高密集图像预测性能。 |</w:t>
        <w:br/>
        <w:t>| `fasternet.py`    | 构建 FasterNet 模型，处理输入图像并生成特征图，适用于图像处理任务。   |</w:t>
        <w:br/>
        <w:br/>
        <w:t>该项目的设计思路是模块化和可扩展性，使得不同的功能可以独立开发和测试，同时也便于后续的改进和优化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